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737FA" w14:textId="77777777" w:rsidR="0034579D" w:rsidRPr="006B70C7" w:rsidRDefault="0034579D" w:rsidP="006B70C7">
      <w:bookmarkStart w:id="0" w:name="_GoBack"/>
      <w:bookmarkEnd w:id="0"/>
    </w:p>
    <w:sectPr w:rsidR="0034579D" w:rsidRPr="006B70C7" w:rsidSect="00BF6FA8">
      <w:headerReference w:type="default" r:id="rId8"/>
      <w:footerReference w:type="default" r:id="rId9"/>
      <w:pgSz w:w="12242" w:h="15842" w:code="1"/>
      <w:pgMar w:top="1701" w:right="1418" w:bottom="1701" w:left="1418" w:header="48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D03E8" w14:textId="77777777" w:rsidR="0095762C" w:rsidRDefault="0095762C">
      <w:r>
        <w:separator/>
      </w:r>
    </w:p>
  </w:endnote>
  <w:endnote w:type="continuationSeparator" w:id="0">
    <w:p w14:paraId="485AE404" w14:textId="77777777" w:rsidR="0095762C" w:rsidRDefault="0095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Gotham Book"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E6DD1" w14:textId="77777777" w:rsidR="004211E2" w:rsidRDefault="00F62AAA" w:rsidP="009922F5">
    <w:pPr>
      <w:pStyle w:val="Piedepgina"/>
      <w:tabs>
        <w:tab w:val="clear" w:pos="4252"/>
        <w:tab w:val="clear" w:pos="8504"/>
      </w:tabs>
      <w:spacing w:line="360" w:lineRule="auto"/>
      <w:ind w:left="-1701" w:right="-1650"/>
      <w:jc w:val="center"/>
      <w:rPr>
        <w:rFonts w:ascii="Gotham Book" w:hAnsi="Gotham Book"/>
        <w:noProof/>
        <w:color w:val="737373"/>
        <w:sz w:val="13"/>
        <w:szCs w:val="13"/>
      </w:rPr>
    </w:pPr>
    <w:r>
      <w:rPr>
        <w:rFonts w:ascii="Gotham Book" w:hAnsi="Gotham Book"/>
        <w:noProof/>
        <w:color w:val="737373"/>
        <w:sz w:val="13"/>
        <w:szCs w:val="13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2D3F743E" wp14:editId="765B2F2F">
              <wp:simplePos x="0" y="0"/>
              <wp:positionH relativeFrom="column">
                <wp:posOffset>2972435</wp:posOffset>
              </wp:positionH>
              <wp:positionV relativeFrom="paragraph">
                <wp:posOffset>-672729</wp:posOffset>
              </wp:positionV>
              <wp:extent cx="3630463" cy="900000"/>
              <wp:effectExtent l="0" t="0" r="0" b="0"/>
              <wp:wrapNone/>
              <wp:docPr id="3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0463" cy="9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B5FAF" w14:textId="77777777" w:rsidR="00987E34" w:rsidRPr="005042A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Secretaría de Educación</w:t>
                          </w:r>
                        </w:p>
                        <w:p w14:paraId="4A12A327" w14:textId="77777777" w:rsidR="00987E34" w:rsidRPr="005042A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t>Subsecretaría General de Educación</w:t>
                          </w:r>
                        </w:p>
                        <w:p w14:paraId="4809DC32" w14:textId="77777777" w:rsidR="00F62AAA" w:rsidRPr="005042A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color w:val="A6A6A6" w:themeColor="background1" w:themeShade="A6"/>
                              <w:sz w:val="20"/>
                              <w:szCs w:val="20"/>
                            </w:rPr>
                            <w:t>Subsecretaría de Educación Superior y Normal</w:t>
                          </w:r>
                        </w:p>
                        <w:p w14:paraId="3D513983" w14:textId="77777777" w:rsidR="00C55C92" w:rsidRPr="005042AC" w:rsidRDefault="005042AC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5042AC">
                            <w:rPr>
                              <w:rFonts w:ascii="HelveticaNeueLT Std Med" w:hAnsi="HelveticaNeueLT Std Med"/>
                              <w:color w:val="BFBFBF" w:themeColor="background1" w:themeShade="BF"/>
                              <w:sz w:val="20"/>
                              <w:szCs w:val="20"/>
                            </w:rPr>
                            <w:t>Dirección General de Educación Superior</w:t>
                          </w:r>
                        </w:p>
                        <w:p w14:paraId="70183E23" w14:textId="77777777" w:rsidR="00987E34" w:rsidRPr="00BC0E7C" w:rsidRDefault="00F62AAA" w:rsidP="00987E34">
                          <w:pPr>
                            <w:jc w:val="right"/>
                            <w:rPr>
                              <w:rFonts w:ascii="HelveticaNeueLT Std Med" w:hAnsi="HelveticaNeueLT Std Med"/>
                              <w:color w:val="BFBFBF" w:themeColor="background1" w:themeShade="BF"/>
                              <w:sz w:val="20"/>
                              <w:szCs w:val="20"/>
                            </w:rPr>
                          </w:pPr>
                          <w:r w:rsidRPr="00BC0E7C">
                            <w:rPr>
                              <w:rFonts w:ascii="HelveticaNeueLT Std Med" w:hAnsi="HelveticaNeueLT Std Med"/>
                              <w:color w:val="BFBFBF" w:themeColor="background1" w:themeShade="BF"/>
                              <w:sz w:val="20"/>
                              <w:szCs w:val="20"/>
                            </w:rPr>
                            <w:t>Tecnológico de Estudios Superiores de Jocotitl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F743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34.05pt;margin-top:-52.95pt;width:285.85pt;height:70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" filled="f" stroked="f" strokeweight=".5pt">
              <v:textbox>
                <w:txbxContent>
                  <w:p w14:paraId="5A7B5FAF" w14:textId="77777777" w:rsidR="00987E34" w:rsidRPr="005042A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b/>
                        <w:color w:val="7F7F7F" w:themeColor="text1" w:themeTint="80"/>
                        <w:sz w:val="20"/>
                        <w:szCs w:val="20"/>
                      </w:rPr>
                      <w:t>Secretaría de Educación</w:t>
                    </w:r>
                  </w:p>
                  <w:p w14:paraId="4A12A327" w14:textId="77777777" w:rsidR="00987E34" w:rsidRPr="005042A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b/>
                        <w:color w:val="808080" w:themeColor="background1" w:themeShade="80"/>
                        <w:sz w:val="20"/>
                        <w:szCs w:val="20"/>
                      </w:rPr>
                      <w:t>Subsecretaría General de Educación</w:t>
                    </w:r>
                  </w:p>
                  <w:p w14:paraId="4809DC32" w14:textId="77777777" w:rsidR="00F62AAA" w:rsidRPr="005042A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color w:val="A6A6A6" w:themeColor="background1" w:themeShade="A6"/>
                        <w:sz w:val="20"/>
                        <w:szCs w:val="20"/>
                      </w:rPr>
                      <w:t>Subsecretaría de Educación Superior y Normal</w:t>
                    </w:r>
                  </w:p>
                  <w:p w14:paraId="3D513983" w14:textId="77777777" w:rsidR="00C55C92" w:rsidRPr="005042AC" w:rsidRDefault="005042AC" w:rsidP="00987E34">
                    <w:pPr>
                      <w:jc w:val="right"/>
                      <w:rPr>
                        <w:rFonts w:ascii="HelveticaNeueLT Std Med" w:hAnsi="HelveticaNeueLT Std Med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5042AC">
                      <w:rPr>
                        <w:rFonts w:ascii="HelveticaNeueLT Std Med" w:hAnsi="HelveticaNeueLT Std Med"/>
                        <w:color w:val="BFBFBF" w:themeColor="background1" w:themeShade="BF"/>
                        <w:sz w:val="20"/>
                        <w:szCs w:val="20"/>
                      </w:rPr>
                      <w:t>Dirección General de Educación Superior</w:t>
                    </w:r>
                  </w:p>
                  <w:p w14:paraId="70183E23" w14:textId="77777777" w:rsidR="00987E34" w:rsidRPr="00BC0E7C" w:rsidRDefault="00F62AAA" w:rsidP="00987E34">
                    <w:pPr>
                      <w:jc w:val="right"/>
                      <w:rPr>
                        <w:rFonts w:ascii="HelveticaNeueLT Std Med" w:hAnsi="HelveticaNeueLT Std Med"/>
                        <w:color w:val="BFBFBF" w:themeColor="background1" w:themeShade="BF"/>
                        <w:sz w:val="20"/>
                        <w:szCs w:val="20"/>
                      </w:rPr>
                    </w:pPr>
                    <w:r w:rsidRPr="00BC0E7C">
                      <w:rPr>
                        <w:rFonts w:ascii="HelveticaNeueLT Std Med" w:hAnsi="HelveticaNeueLT Std Med"/>
                        <w:color w:val="BFBFBF" w:themeColor="background1" w:themeShade="BF"/>
                        <w:sz w:val="20"/>
                        <w:szCs w:val="20"/>
                      </w:rPr>
                      <w:t>Tecnológico de Estudios Superiores de Jocotitlán</w:t>
                    </w:r>
                  </w:p>
                </w:txbxContent>
              </v:textbox>
            </v:shape>
          </w:pict>
        </mc:Fallback>
      </mc:AlternateContent>
    </w:r>
    <w:r>
      <w:rPr>
        <w:rFonts w:ascii="Gotham Book" w:hAnsi="Gotham Book"/>
        <w:noProof/>
        <w:color w:val="737373"/>
        <w:sz w:val="13"/>
        <w:szCs w:val="13"/>
      </w:rPr>
      <w:drawing>
        <wp:anchor distT="0" distB="0" distL="114300" distR="114300" simplePos="0" relativeHeight="251760640" behindDoc="0" locked="0" layoutInCell="1" allowOverlap="1" wp14:anchorId="232E14EA" wp14:editId="39E50BC8">
          <wp:simplePos x="0" y="0"/>
          <wp:positionH relativeFrom="column">
            <wp:posOffset>-662305</wp:posOffset>
          </wp:positionH>
          <wp:positionV relativeFrom="paragraph">
            <wp:posOffset>-643890</wp:posOffset>
          </wp:positionV>
          <wp:extent cx="7296150" cy="1247775"/>
          <wp:effectExtent l="0" t="0" r="0" b="9525"/>
          <wp:wrapNone/>
          <wp:docPr id="20" name="Imagen 20" descr="C:\Users\SecPlaneacion\Documents\U. Planeación\2018\sgi\FO-TESJo-029\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C:\Users\SecPlaneacion\Documents\U. Planeación\2018\sgi\FO-TESJo-029\pie.png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62"/>
                  <a:stretch/>
                </pic:blipFill>
                <pic:spPr bwMode="auto">
                  <a:xfrm>
                    <a:off x="0" y="0"/>
                    <a:ext cx="72961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Gotham Book" w:hAnsi="Gotham Book"/>
        <w:noProof/>
        <w:color w:val="737373"/>
        <w:sz w:val="13"/>
        <w:szCs w:val="13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01C908" wp14:editId="1689F56D">
              <wp:simplePos x="0" y="0"/>
              <wp:positionH relativeFrom="column">
                <wp:posOffset>5876608</wp:posOffset>
              </wp:positionH>
              <wp:positionV relativeFrom="paragraph">
                <wp:posOffset>570548</wp:posOffset>
              </wp:positionV>
              <wp:extent cx="731520" cy="198755"/>
              <wp:effectExtent l="0" t="0" r="0" b="0"/>
              <wp:wrapNone/>
              <wp:docPr id="21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" cy="1987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FB7B4E" w14:textId="77777777" w:rsidR="00104816" w:rsidRPr="001E4BCD" w:rsidRDefault="00104816" w:rsidP="00A5449B">
                          <w:pPr>
                            <w:jc w:val="right"/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  <w:r w:rsidRPr="001E4BCD">
                            <w:rPr>
                              <w:rFonts w:ascii="HelveticaNeueLT Std Med" w:hAnsi="HelveticaNeueLT Std Med"/>
                              <w:color w:val="808080" w:themeColor="background1" w:themeShade="80"/>
                              <w:sz w:val="12"/>
                              <w:szCs w:val="12"/>
                            </w:rPr>
                            <w:t>FO-TESJo-02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01C908" id="_x0000_s1027" type="#_x0000_t202" style="position:absolute;left:0;text-align:left;margin-left:462.75pt;margin-top:44.95pt;width:57.6pt;height:15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" filled="f" stroked="f" strokeweight=".5pt">
              <v:textbox>
                <w:txbxContent>
                  <w:p w14:paraId="50FB7B4E" w14:textId="77777777" w:rsidR="00104816" w:rsidRPr="001E4BCD" w:rsidRDefault="00104816" w:rsidP="00A5449B">
                    <w:pPr>
                      <w:jc w:val="right"/>
                      <w:rPr>
                        <w:rFonts w:ascii="HelveticaNeueLT Std Med" w:hAnsi="HelveticaNeueLT Std Med"/>
                        <w:color w:val="808080" w:themeColor="background1" w:themeShade="80"/>
                        <w:sz w:val="12"/>
                        <w:szCs w:val="12"/>
                      </w:rPr>
                    </w:pPr>
                    <w:r w:rsidRPr="001E4BCD">
                      <w:rPr>
                        <w:rFonts w:ascii="HelveticaNeueLT Std Med" w:hAnsi="HelveticaNeueLT Std Med"/>
                        <w:color w:val="808080" w:themeColor="background1" w:themeShade="80"/>
                        <w:sz w:val="12"/>
                        <w:szCs w:val="12"/>
                      </w:rPr>
                      <w:t>FO-TESJo-029</w:t>
                    </w:r>
                  </w:p>
                </w:txbxContent>
              </v:textbox>
            </v:shape>
          </w:pict>
        </mc:Fallback>
      </mc:AlternateContent>
    </w:r>
    <w:r>
      <w:rPr>
        <w:rFonts w:ascii="Gotham Book" w:hAnsi="Gotham Book"/>
        <w:noProof/>
        <w:color w:val="737373"/>
        <w:sz w:val="13"/>
        <w:szCs w:val="13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5990EF2" wp14:editId="1BDF242C">
              <wp:simplePos x="0" y="0"/>
              <wp:positionH relativeFrom="column">
                <wp:posOffset>1156979</wp:posOffset>
              </wp:positionH>
              <wp:positionV relativeFrom="paragraph">
                <wp:posOffset>251460</wp:posOffset>
              </wp:positionV>
              <wp:extent cx="4940935" cy="352425"/>
              <wp:effectExtent l="0" t="0" r="0" b="0"/>
              <wp:wrapNone/>
              <wp:docPr id="2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935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9358CB" w14:textId="77777777" w:rsidR="00987E34" w:rsidRPr="00987E34" w:rsidRDefault="00987E34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Carretera Toluca</w:t>
                          </w:r>
                          <w:r w:rsidR="00B2254D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-</w:t>
                          </w: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 xml:space="preserve">Atlacomulco </w:t>
                          </w:r>
                          <w:r w:rsidR="00B2254D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k</w:t>
                          </w: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m 44.8, Ejido de San Juan y San Agustín, C.P. 50700, Jocotitlán, Estado de México.</w:t>
                          </w:r>
                        </w:p>
                        <w:p w14:paraId="72C220CF" w14:textId="77777777" w:rsidR="0008192E" w:rsidRDefault="00B2254D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 xml:space="preserve">Tel.: (01 712) 123 13 13. </w:t>
                          </w:r>
                          <w:r w:rsidR="00987E34"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>contacto@tesjo.edu.mx</w:t>
                          </w:r>
                          <w:r w:rsidR="00987E34"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C71A6D4" w14:textId="77777777" w:rsidR="0008192E" w:rsidRPr="0008192E" w:rsidRDefault="0008192E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4F19CFC8" w14:textId="77777777" w:rsidR="00987E34" w:rsidRPr="00987E34" w:rsidRDefault="00987E34" w:rsidP="00987E34">
                          <w:pPr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987E34">
                            <w:rPr>
                              <w:rFonts w:ascii="HelveticaNeueLT Std Med" w:hAnsi="HelveticaNeueLT Std Med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990EF2" id="Cuadro de texto 5" o:spid="_x0000_s1028" type="#_x0000_t202" style="position:absolute;left:0;text-align:left;margin-left:91.1pt;margin-top:19.8pt;width:389.05pt;height:27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" filled="f" stroked="f" strokeweight=".5pt">
              <v:textbox>
                <w:txbxContent>
                  <w:p w14:paraId="1F9358CB" w14:textId="77777777" w:rsidR="00987E34" w:rsidRPr="00987E34" w:rsidRDefault="00987E34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</w:pP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Carretera Toluca</w:t>
                    </w:r>
                    <w:r w:rsidR="00B2254D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-</w:t>
                    </w: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 xml:space="preserve">Atlacomulco </w:t>
                    </w:r>
                    <w:r w:rsidR="00B2254D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k</w:t>
                    </w: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m 44.8, Ejido de San Juan y San Agustín, C.P. 50700, Jocotitlán, Estado de México.</w:t>
                    </w:r>
                  </w:p>
                  <w:p w14:paraId="72C220CF" w14:textId="77777777" w:rsidR="0008192E" w:rsidRDefault="00B2254D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 xml:space="preserve">Tel.: (01 712) 123 13 13. </w:t>
                    </w:r>
                    <w:r w:rsidR="00987E34"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>contacto@tesjo.edu.mx</w:t>
                    </w:r>
                    <w:r w:rsidR="00987E34"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ab/>
                    </w:r>
                  </w:p>
                  <w:p w14:paraId="1C71A6D4" w14:textId="77777777" w:rsidR="0008192E" w:rsidRPr="0008192E" w:rsidRDefault="0008192E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4F19CFC8" w14:textId="77777777" w:rsidR="00987E34" w:rsidRPr="00987E34" w:rsidRDefault="00987E34" w:rsidP="00987E34">
                    <w:pPr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</w:pPr>
                    <w:r w:rsidRPr="00987E34">
                      <w:rPr>
                        <w:rFonts w:ascii="HelveticaNeueLT Std Med" w:hAnsi="HelveticaNeueLT Std Med"/>
                        <w:color w:val="FFFFFF" w:themeColor="background1"/>
                        <w:sz w:val="14"/>
                        <w:szCs w:val="14"/>
                      </w:rPr>
                      <w:t xml:space="preserve">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2667" w14:textId="77777777" w:rsidR="0095762C" w:rsidRDefault="0095762C">
      <w:r>
        <w:separator/>
      </w:r>
    </w:p>
  </w:footnote>
  <w:footnote w:type="continuationSeparator" w:id="0">
    <w:p w14:paraId="5AC5627E" w14:textId="77777777" w:rsidR="0095762C" w:rsidRDefault="00957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9AF8" w14:textId="77777777" w:rsidR="0034579D" w:rsidRDefault="004E790B" w:rsidP="00D55319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Soberana Sans" w:hAnsi="Soberana Sans" w:cs="Arial"/>
        <w:bCs/>
        <w:color w:val="737373"/>
        <w:kern w:val="24"/>
        <w:sz w:val="20"/>
        <w:szCs w:val="20"/>
      </w:rPr>
    </w:pPr>
    <w:r>
      <w:rPr>
        <w:rFonts w:ascii="Times New Roman" w:eastAsia="Times New Roman" w:hAnsi="Times New Roman"/>
        <w:noProof/>
        <w:color w:val="000000"/>
        <w:sz w:val="0"/>
        <w:szCs w:val="0"/>
        <w:u w:color="000000"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31FAFED5" wp14:editId="050F0BAC">
              <wp:simplePos x="0" y="0"/>
              <wp:positionH relativeFrom="column">
                <wp:posOffset>-633413</wp:posOffset>
              </wp:positionH>
              <wp:positionV relativeFrom="paragraph">
                <wp:posOffset>8255</wp:posOffset>
              </wp:positionV>
              <wp:extent cx="7239000" cy="438150"/>
              <wp:effectExtent l="0" t="0" r="0" b="0"/>
              <wp:wrapNone/>
              <wp:docPr id="8" name="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9000" cy="438150"/>
                        <a:chOff x="0" y="0"/>
                        <a:chExt cx="7239000" cy="438150"/>
                      </a:xfrm>
                    </wpg:grpSpPr>
                    <wps:wsp>
                      <wps:cNvPr id="23" name="Line 9"/>
                      <wps:cNvCnPr/>
                      <wps:spPr bwMode="auto">
                        <a:xfrm>
                          <a:off x="5286375" y="47625"/>
                          <a:ext cx="0" cy="360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A39F9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0" name="Imagen 5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367337" y="0"/>
                          <a:ext cx="1871663" cy="419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Imagen 5" descr="C:\Users\SecPlaneacion\Documents\U. Planeación\2018\manual de identidad gráfica\Logos 2018\Transparencia\Armas BN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9200" y="47625"/>
                          <a:ext cx="14763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SecPlaneacion\Desktop\Imagen1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4">
                                  <a14:imgEffect>
                                    <a14:colorTemperature colorTemp="2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795587" y="47625"/>
                          <a:ext cx="938213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29" name="Picture 5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3813"/>
                          <a:ext cx="1114425" cy="37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7" name="Imagen 7" descr="C:\Users\SecPlaneacion\Documents\U. Planeación\2017\escritorio\MANUAL DE IDENTIDAD INSTITUCIONAL\Logotipo Institucional\escala de grises_horizontal.png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05237" y="23813"/>
                          <a:ext cx="1438275" cy="414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31974A" id="8 Grupo" o:spid="_x0000_s1026" style="position:absolute;margin-left:-49.9pt;margin-top:.65pt;width:570pt;height:34.5pt;z-index:251766784" coordsize="72390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">
              <v:line id="Line 9" o:spid="_x0000_s1027" style="position:absolute;visibility:visible;mso-wrap-style:square" from="52863,476" to="52863,4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" strokecolor="#a39f9a" strokeweight="1.2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0" o:spid="_x0000_s1028" type="#_x0000_t75" style="position:absolute;left:53673;width:18717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">
                <v:imagedata r:id="rId7" o:title=""/>
              </v:shape>
              <v:shape id="Imagen 5" o:spid="_x0000_s1029" type="#_x0000_t75" style="position:absolute;left:12192;top:476;width:14763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">
                <v:imagedata r:id="rId8" o:title="Armas BN"/>
              </v:shape>
              <v:shape id="Imagen 10" o:spid="_x0000_s1030" type="#_x0000_t75" style="position:absolute;left:27955;top:476;width:9383;height: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">
                <v:imagedata r:id="rId9" o:title="Imagen1"/>
              </v:shape>
              <v:shape id="Picture 5" o:spid="_x0000_s1031" type="#_x0000_t75" style="position:absolute;top:238;width:11144;height:3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">
                <v:imagedata r:id="rId10" o:title=""/>
              </v:shape>
              <v:shape id="Imagen 7" o:spid="_x0000_s1032" type="#_x0000_t75" style="position:absolute;left:38052;top:238;width:14383;height:4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">
                <v:imagedata r:id="rId11" o:title="escala de grises_horizontal"/>
              </v:shape>
            </v:group>
          </w:pict>
        </mc:Fallback>
      </mc:AlternateContent>
    </w:r>
    <w:r w:rsidR="003E6ECF" w:rsidRPr="003E6ECF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6CAED9D5" w14:textId="77777777" w:rsidR="0034579D" w:rsidRDefault="00B06F64" w:rsidP="00B06F64">
    <w:pPr>
      <w:pStyle w:val="Encabezado"/>
      <w:tabs>
        <w:tab w:val="clear" w:pos="4252"/>
        <w:tab w:val="clear" w:pos="8504"/>
        <w:tab w:val="left" w:pos="2400"/>
        <w:tab w:val="center" w:pos="4420"/>
        <w:tab w:val="center" w:pos="4817"/>
      </w:tabs>
      <w:rPr>
        <w:rFonts w:ascii="Soberana Sans" w:hAnsi="Soberana Sans" w:cs="Arial"/>
        <w:bCs/>
        <w:color w:val="737373"/>
        <w:kern w:val="24"/>
        <w:sz w:val="20"/>
        <w:szCs w:val="20"/>
      </w:rPr>
    </w:pPr>
    <w:r>
      <w:rPr>
        <w:rFonts w:ascii="Soberana Sans" w:hAnsi="Soberana Sans" w:cs="Arial"/>
        <w:bCs/>
        <w:noProof/>
        <w:color w:val="737373"/>
        <w:kern w:val="24"/>
        <w:sz w:val="20"/>
        <w:szCs w:val="20"/>
      </w:rPr>
      <w:tab/>
    </w:r>
    <w:r>
      <w:rPr>
        <w:rFonts w:ascii="Soberana Sans" w:hAnsi="Soberana Sans" w:cs="Arial"/>
        <w:bCs/>
        <w:noProof/>
        <w:color w:val="737373"/>
        <w:kern w:val="24"/>
        <w:sz w:val="20"/>
        <w:szCs w:val="20"/>
      </w:rPr>
      <w:tab/>
    </w:r>
    <w:r w:rsidR="00065821">
      <w:rPr>
        <w:rFonts w:ascii="Soberana Sans" w:hAnsi="Soberana Sans" w:cs="Arial"/>
        <w:bCs/>
        <w:noProof/>
        <w:color w:val="737373"/>
        <w:kern w:val="24"/>
        <w:sz w:val="20"/>
        <w:szCs w:val="20"/>
      </w:rPr>
      <w:t xml:space="preserve"> </w:t>
    </w:r>
  </w:p>
  <w:p w14:paraId="0AE7B3FF" w14:textId="77777777" w:rsidR="0034579D" w:rsidRDefault="0034579D" w:rsidP="00D55319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Soberana Sans" w:hAnsi="Soberana Sans" w:cs="Arial"/>
        <w:bCs/>
        <w:color w:val="737373"/>
        <w:kern w:val="24"/>
        <w:sz w:val="20"/>
        <w:szCs w:val="20"/>
      </w:rPr>
    </w:pPr>
  </w:p>
  <w:p w14:paraId="75F0FB99" w14:textId="77777777" w:rsidR="000A2AF4" w:rsidRDefault="000A2AF4" w:rsidP="00D55319">
    <w:pPr>
      <w:pStyle w:val="Encabezado"/>
      <w:tabs>
        <w:tab w:val="clear" w:pos="4252"/>
        <w:tab w:val="clear" w:pos="8504"/>
        <w:tab w:val="center" w:pos="4817"/>
      </w:tabs>
      <w:jc w:val="center"/>
      <w:rPr>
        <w:rFonts w:ascii="Soberana Sans" w:hAnsi="Soberana Sans" w:cs="Arial"/>
        <w:bCs/>
        <w:color w:val="737373"/>
        <w:kern w:val="24"/>
        <w:sz w:val="20"/>
        <w:szCs w:val="20"/>
      </w:rPr>
    </w:pPr>
  </w:p>
  <w:p w14:paraId="38F1251A" w14:textId="77777777" w:rsidR="000A2AF4" w:rsidRDefault="00B32258" w:rsidP="00B32258">
    <w:pPr>
      <w:pStyle w:val="Encabezado"/>
      <w:tabs>
        <w:tab w:val="clear" w:pos="4252"/>
        <w:tab w:val="clear" w:pos="8504"/>
        <w:tab w:val="left" w:pos="900"/>
        <w:tab w:val="center" w:pos="4817"/>
      </w:tabs>
      <w:rPr>
        <w:rFonts w:ascii="Soberana Sans" w:hAnsi="Soberana Sans" w:cs="Arial"/>
        <w:bCs/>
        <w:color w:val="737373"/>
        <w:kern w:val="24"/>
        <w:sz w:val="20"/>
        <w:szCs w:val="20"/>
      </w:rPr>
    </w:pPr>
    <w:r>
      <w:rPr>
        <w:rFonts w:ascii="Soberana Sans" w:hAnsi="Soberana Sans" w:cs="Arial"/>
        <w:bCs/>
        <w:color w:val="737373"/>
        <w:kern w:val="24"/>
        <w:sz w:val="20"/>
        <w:szCs w:val="20"/>
      </w:rPr>
      <w:tab/>
    </w:r>
  </w:p>
  <w:p w14:paraId="16292E7D" w14:textId="77777777" w:rsidR="00936B29" w:rsidRDefault="00936B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0586D"/>
    <w:rsid w:val="000067A2"/>
    <w:rsid w:val="00012726"/>
    <w:rsid w:val="000129C5"/>
    <w:rsid w:val="000135B3"/>
    <w:rsid w:val="00013968"/>
    <w:rsid w:val="00021431"/>
    <w:rsid w:val="00023FB4"/>
    <w:rsid w:val="00025260"/>
    <w:rsid w:val="00026AB3"/>
    <w:rsid w:val="000449CD"/>
    <w:rsid w:val="000501B8"/>
    <w:rsid w:val="000601A4"/>
    <w:rsid w:val="00065821"/>
    <w:rsid w:val="00065D1E"/>
    <w:rsid w:val="0008192E"/>
    <w:rsid w:val="00083E85"/>
    <w:rsid w:val="00086EFD"/>
    <w:rsid w:val="00087CC6"/>
    <w:rsid w:val="000957FE"/>
    <w:rsid w:val="000A0FBE"/>
    <w:rsid w:val="000A2AF4"/>
    <w:rsid w:val="000A4D4D"/>
    <w:rsid w:val="000B2120"/>
    <w:rsid w:val="000B2784"/>
    <w:rsid w:val="000B7E90"/>
    <w:rsid w:val="000C0104"/>
    <w:rsid w:val="000C3D19"/>
    <w:rsid w:val="000C58AE"/>
    <w:rsid w:val="000D12FF"/>
    <w:rsid w:val="0010189D"/>
    <w:rsid w:val="00102ADA"/>
    <w:rsid w:val="001033AD"/>
    <w:rsid w:val="00104816"/>
    <w:rsid w:val="00105962"/>
    <w:rsid w:val="001069ED"/>
    <w:rsid w:val="00107B8B"/>
    <w:rsid w:val="001203F6"/>
    <w:rsid w:val="001257A7"/>
    <w:rsid w:val="00125DAB"/>
    <w:rsid w:val="001306B6"/>
    <w:rsid w:val="001404C1"/>
    <w:rsid w:val="0015712F"/>
    <w:rsid w:val="00166674"/>
    <w:rsid w:val="0017221C"/>
    <w:rsid w:val="001725F1"/>
    <w:rsid w:val="0017498D"/>
    <w:rsid w:val="0017661F"/>
    <w:rsid w:val="00177808"/>
    <w:rsid w:val="001835E3"/>
    <w:rsid w:val="00190E26"/>
    <w:rsid w:val="0019278E"/>
    <w:rsid w:val="001A7756"/>
    <w:rsid w:val="001B076F"/>
    <w:rsid w:val="001C15C2"/>
    <w:rsid w:val="001C7A9C"/>
    <w:rsid w:val="001D3C35"/>
    <w:rsid w:val="001D41A9"/>
    <w:rsid w:val="001D71E9"/>
    <w:rsid w:val="001D7756"/>
    <w:rsid w:val="001E4BCD"/>
    <w:rsid w:val="001E6980"/>
    <w:rsid w:val="00212DF9"/>
    <w:rsid w:val="00221969"/>
    <w:rsid w:val="00242EBE"/>
    <w:rsid w:val="00245AAE"/>
    <w:rsid w:val="00257787"/>
    <w:rsid w:val="00262E31"/>
    <w:rsid w:val="0028585B"/>
    <w:rsid w:val="0029436F"/>
    <w:rsid w:val="00294F9B"/>
    <w:rsid w:val="00294FB0"/>
    <w:rsid w:val="002A4F11"/>
    <w:rsid w:val="002B3BC1"/>
    <w:rsid w:val="002B430E"/>
    <w:rsid w:val="002C0323"/>
    <w:rsid w:val="002C227E"/>
    <w:rsid w:val="002C3D27"/>
    <w:rsid w:val="002D2E98"/>
    <w:rsid w:val="002D3D07"/>
    <w:rsid w:val="002E19BE"/>
    <w:rsid w:val="002E255E"/>
    <w:rsid w:val="002E6B4E"/>
    <w:rsid w:val="002E6E57"/>
    <w:rsid w:val="002F0780"/>
    <w:rsid w:val="002F2706"/>
    <w:rsid w:val="00302696"/>
    <w:rsid w:val="00307037"/>
    <w:rsid w:val="00311660"/>
    <w:rsid w:val="00316707"/>
    <w:rsid w:val="003217FE"/>
    <w:rsid w:val="00344F91"/>
    <w:rsid w:val="0034579D"/>
    <w:rsid w:val="003469F6"/>
    <w:rsid w:val="00353002"/>
    <w:rsid w:val="00356EF8"/>
    <w:rsid w:val="003652B8"/>
    <w:rsid w:val="0039083D"/>
    <w:rsid w:val="00390A1D"/>
    <w:rsid w:val="003932D5"/>
    <w:rsid w:val="00397322"/>
    <w:rsid w:val="003A2079"/>
    <w:rsid w:val="003A2351"/>
    <w:rsid w:val="003A31EA"/>
    <w:rsid w:val="003B347A"/>
    <w:rsid w:val="003B5939"/>
    <w:rsid w:val="003C037D"/>
    <w:rsid w:val="003C3C82"/>
    <w:rsid w:val="003C3CD3"/>
    <w:rsid w:val="003C7F5A"/>
    <w:rsid w:val="003E4EB6"/>
    <w:rsid w:val="003E6ECF"/>
    <w:rsid w:val="00407CB7"/>
    <w:rsid w:val="004128A5"/>
    <w:rsid w:val="0041406E"/>
    <w:rsid w:val="004155D1"/>
    <w:rsid w:val="004211E2"/>
    <w:rsid w:val="0043015D"/>
    <w:rsid w:val="0044461E"/>
    <w:rsid w:val="004465D1"/>
    <w:rsid w:val="00455C98"/>
    <w:rsid w:val="00455DED"/>
    <w:rsid w:val="00456695"/>
    <w:rsid w:val="00457687"/>
    <w:rsid w:val="004611E9"/>
    <w:rsid w:val="00465B93"/>
    <w:rsid w:val="00466D32"/>
    <w:rsid w:val="00472B8B"/>
    <w:rsid w:val="004754B0"/>
    <w:rsid w:val="004758AD"/>
    <w:rsid w:val="004852B4"/>
    <w:rsid w:val="004855F1"/>
    <w:rsid w:val="00492C98"/>
    <w:rsid w:val="00496FA6"/>
    <w:rsid w:val="004A6537"/>
    <w:rsid w:val="004C4007"/>
    <w:rsid w:val="004C52EB"/>
    <w:rsid w:val="004D0D97"/>
    <w:rsid w:val="004D3D93"/>
    <w:rsid w:val="004D795A"/>
    <w:rsid w:val="004E790B"/>
    <w:rsid w:val="004F14D6"/>
    <w:rsid w:val="004F5C91"/>
    <w:rsid w:val="004F6EFE"/>
    <w:rsid w:val="005042AC"/>
    <w:rsid w:val="00514CF9"/>
    <w:rsid w:val="00527AED"/>
    <w:rsid w:val="00530183"/>
    <w:rsid w:val="00533C26"/>
    <w:rsid w:val="00535B7A"/>
    <w:rsid w:val="005501E5"/>
    <w:rsid w:val="005609BD"/>
    <w:rsid w:val="005636B8"/>
    <w:rsid w:val="00563DD8"/>
    <w:rsid w:val="00564AA1"/>
    <w:rsid w:val="00564ECD"/>
    <w:rsid w:val="00564F1F"/>
    <w:rsid w:val="005720C6"/>
    <w:rsid w:val="00576550"/>
    <w:rsid w:val="005800FB"/>
    <w:rsid w:val="00591C7D"/>
    <w:rsid w:val="005A1D52"/>
    <w:rsid w:val="005B40C6"/>
    <w:rsid w:val="005B4EBC"/>
    <w:rsid w:val="005C1A68"/>
    <w:rsid w:val="005C6EE7"/>
    <w:rsid w:val="005D06E5"/>
    <w:rsid w:val="005D5CE6"/>
    <w:rsid w:val="005E21B3"/>
    <w:rsid w:val="005E3002"/>
    <w:rsid w:val="005F4D0C"/>
    <w:rsid w:val="0060585A"/>
    <w:rsid w:val="006069B3"/>
    <w:rsid w:val="00613493"/>
    <w:rsid w:val="00613A65"/>
    <w:rsid w:val="006143CD"/>
    <w:rsid w:val="00615FC1"/>
    <w:rsid w:val="006222CE"/>
    <w:rsid w:val="006224B8"/>
    <w:rsid w:val="00623F67"/>
    <w:rsid w:val="00625029"/>
    <w:rsid w:val="00631503"/>
    <w:rsid w:val="00663228"/>
    <w:rsid w:val="006675AC"/>
    <w:rsid w:val="00671060"/>
    <w:rsid w:val="0068056B"/>
    <w:rsid w:val="00691115"/>
    <w:rsid w:val="006A1785"/>
    <w:rsid w:val="006A2614"/>
    <w:rsid w:val="006B47A8"/>
    <w:rsid w:val="006B70C7"/>
    <w:rsid w:val="006C110C"/>
    <w:rsid w:val="006D17A6"/>
    <w:rsid w:val="006D32A3"/>
    <w:rsid w:val="006E265B"/>
    <w:rsid w:val="006E4F03"/>
    <w:rsid w:val="006E5406"/>
    <w:rsid w:val="00700FCD"/>
    <w:rsid w:val="007112F8"/>
    <w:rsid w:val="007121B1"/>
    <w:rsid w:val="00712FAC"/>
    <w:rsid w:val="0071346F"/>
    <w:rsid w:val="00715BD9"/>
    <w:rsid w:val="007167C5"/>
    <w:rsid w:val="00721083"/>
    <w:rsid w:val="007232DA"/>
    <w:rsid w:val="00730E70"/>
    <w:rsid w:val="0073297E"/>
    <w:rsid w:val="00732B06"/>
    <w:rsid w:val="00744917"/>
    <w:rsid w:val="00751258"/>
    <w:rsid w:val="007529BB"/>
    <w:rsid w:val="00754192"/>
    <w:rsid w:val="00762139"/>
    <w:rsid w:val="00773D7C"/>
    <w:rsid w:val="00783A1F"/>
    <w:rsid w:val="007856E5"/>
    <w:rsid w:val="007911DE"/>
    <w:rsid w:val="007A031B"/>
    <w:rsid w:val="007B453E"/>
    <w:rsid w:val="007B77D9"/>
    <w:rsid w:val="007C722A"/>
    <w:rsid w:val="007D2863"/>
    <w:rsid w:val="007D6941"/>
    <w:rsid w:val="007E2681"/>
    <w:rsid w:val="007F06BF"/>
    <w:rsid w:val="007F0C03"/>
    <w:rsid w:val="007F6A41"/>
    <w:rsid w:val="00807EEE"/>
    <w:rsid w:val="00814D07"/>
    <w:rsid w:val="00820CCA"/>
    <w:rsid w:val="00820E4B"/>
    <w:rsid w:val="00820EA8"/>
    <w:rsid w:val="008210A3"/>
    <w:rsid w:val="0082209B"/>
    <w:rsid w:val="00823EC9"/>
    <w:rsid w:val="00825947"/>
    <w:rsid w:val="00832378"/>
    <w:rsid w:val="00832674"/>
    <w:rsid w:val="00833259"/>
    <w:rsid w:val="0085034D"/>
    <w:rsid w:val="00855E1D"/>
    <w:rsid w:val="0085771C"/>
    <w:rsid w:val="008752F5"/>
    <w:rsid w:val="00881FCC"/>
    <w:rsid w:val="00882D0A"/>
    <w:rsid w:val="00883EA8"/>
    <w:rsid w:val="00896563"/>
    <w:rsid w:val="008A352D"/>
    <w:rsid w:val="008A4B98"/>
    <w:rsid w:val="008A7529"/>
    <w:rsid w:val="008B3C5C"/>
    <w:rsid w:val="008B5C6E"/>
    <w:rsid w:val="008C15B2"/>
    <w:rsid w:val="008C59F6"/>
    <w:rsid w:val="008C6743"/>
    <w:rsid w:val="008D6451"/>
    <w:rsid w:val="008E51C5"/>
    <w:rsid w:val="008E5B2A"/>
    <w:rsid w:val="008F5FCA"/>
    <w:rsid w:val="009004F7"/>
    <w:rsid w:val="00905D5A"/>
    <w:rsid w:val="00913D49"/>
    <w:rsid w:val="00934C34"/>
    <w:rsid w:val="009352F5"/>
    <w:rsid w:val="00936B29"/>
    <w:rsid w:val="00940B8A"/>
    <w:rsid w:val="00944884"/>
    <w:rsid w:val="00945EB6"/>
    <w:rsid w:val="00951543"/>
    <w:rsid w:val="0095762C"/>
    <w:rsid w:val="00970299"/>
    <w:rsid w:val="00972236"/>
    <w:rsid w:val="009764CD"/>
    <w:rsid w:val="009767F0"/>
    <w:rsid w:val="00980BC2"/>
    <w:rsid w:val="0098456D"/>
    <w:rsid w:val="00987E34"/>
    <w:rsid w:val="009916C6"/>
    <w:rsid w:val="009922F5"/>
    <w:rsid w:val="009B1957"/>
    <w:rsid w:val="009B31FB"/>
    <w:rsid w:val="009B4C1D"/>
    <w:rsid w:val="009B65C3"/>
    <w:rsid w:val="009C74A2"/>
    <w:rsid w:val="009D7A0E"/>
    <w:rsid w:val="009E0BE3"/>
    <w:rsid w:val="009E41FE"/>
    <w:rsid w:val="009E7782"/>
    <w:rsid w:val="009F19B5"/>
    <w:rsid w:val="009F7C56"/>
    <w:rsid w:val="00A00EB4"/>
    <w:rsid w:val="00A04CD2"/>
    <w:rsid w:val="00A11000"/>
    <w:rsid w:val="00A12914"/>
    <w:rsid w:val="00A135D8"/>
    <w:rsid w:val="00A13CFD"/>
    <w:rsid w:val="00A25D3F"/>
    <w:rsid w:val="00A310D2"/>
    <w:rsid w:val="00A312AC"/>
    <w:rsid w:val="00A44E22"/>
    <w:rsid w:val="00A45FDE"/>
    <w:rsid w:val="00A5449B"/>
    <w:rsid w:val="00A60AA1"/>
    <w:rsid w:val="00A61881"/>
    <w:rsid w:val="00A707EE"/>
    <w:rsid w:val="00A751D2"/>
    <w:rsid w:val="00A75E62"/>
    <w:rsid w:val="00A77287"/>
    <w:rsid w:val="00A824D2"/>
    <w:rsid w:val="00A94730"/>
    <w:rsid w:val="00A97377"/>
    <w:rsid w:val="00AC08D8"/>
    <w:rsid w:val="00AD0B1A"/>
    <w:rsid w:val="00AE0A65"/>
    <w:rsid w:val="00AE10D2"/>
    <w:rsid w:val="00AE35F5"/>
    <w:rsid w:val="00AF4B31"/>
    <w:rsid w:val="00B0198C"/>
    <w:rsid w:val="00B0366F"/>
    <w:rsid w:val="00B0677D"/>
    <w:rsid w:val="00B06F64"/>
    <w:rsid w:val="00B21AD9"/>
    <w:rsid w:val="00B21C66"/>
    <w:rsid w:val="00B2254D"/>
    <w:rsid w:val="00B23E8A"/>
    <w:rsid w:val="00B2638D"/>
    <w:rsid w:val="00B306FE"/>
    <w:rsid w:val="00B30B4E"/>
    <w:rsid w:val="00B32258"/>
    <w:rsid w:val="00B36216"/>
    <w:rsid w:val="00B41F83"/>
    <w:rsid w:val="00B43709"/>
    <w:rsid w:val="00B56B2B"/>
    <w:rsid w:val="00B60CFD"/>
    <w:rsid w:val="00B657F5"/>
    <w:rsid w:val="00B70760"/>
    <w:rsid w:val="00B75460"/>
    <w:rsid w:val="00B80321"/>
    <w:rsid w:val="00B8483B"/>
    <w:rsid w:val="00B90026"/>
    <w:rsid w:val="00B927A9"/>
    <w:rsid w:val="00B94CBD"/>
    <w:rsid w:val="00B950E2"/>
    <w:rsid w:val="00BB56F0"/>
    <w:rsid w:val="00BC0BB1"/>
    <w:rsid w:val="00BC0E7C"/>
    <w:rsid w:val="00BC3377"/>
    <w:rsid w:val="00BD2295"/>
    <w:rsid w:val="00BD32AA"/>
    <w:rsid w:val="00BD5780"/>
    <w:rsid w:val="00BE6FA2"/>
    <w:rsid w:val="00BF2399"/>
    <w:rsid w:val="00BF6058"/>
    <w:rsid w:val="00BF6829"/>
    <w:rsid w:val="00BF6FA8"/>
    <w:rsid w:val="00C00380"/>
    <w:rsid w:val="00C05DFD"/>
    <w:rsid w:val="00C14C23"/>
    <w:rsid w:val="00C2347C"/>
    <w:rsid w:val="00C249D1"/>
    <w:rsid w:val="00C268BA"/>
    <w:rsid w:val="00C27254"/>
    <w:rsid w:val="00C30202"/>
    <w:rsid w:val="00C33253"/>
    <w:rsid w:val="00C4626D"/>
    <w:rsid w:val="00C516FA"/>
    <w:rsid w:val="00C51AF9"/>
    <w:rsid w:val="00C55C92"/>
    <w:rsid w:val="00C63AA4"/>
    <w:rsid w:val="00C6517F"/>
    <w:rsid w:val="00C652D7"/>
    <w:rsid w:val="00C738BA"/>
    <w:rsid w:val="00C815F0"/>
    <w:rsid w:val="00C8282F"/>
    <w:rsid w:val="00C86743"/>
    <w:rsid w:val="00C94F8B"/>
    <w:rsid w:val="00CA2B08"/>
    <w:rsid w:val="00CA5850"/>
    <w:rsid w:val="00CA6B63"/>
    <w:rsid w:val="00CB1B6B"/>
    <w:rsid w:val="00CB4265"/>
    <w:rsid w:val="00CB6EA2"/>
    <w:rsid w:val="00CB7E59"/>
    <w:rsid w:val="00CC2BE7"/>
    <w:rsid w:val="00CC549B"/>
    <w:rsid w:val="00CC6487"/>
    <w:rsid w:val="00CD56E3"/>
    <w:rsid w:val="00CD6B3A"/>
    <w:rsid w:val="00CD6E7D"/>
    <w:rsid w:val="00CE1344"/>
    <w:rsid w:val="00CE2338"/>
    <w:rsid w:val="00D00465"/>
    <w:rsid w:val="00D127C8"/>
    <w:rsid w:val="00D131B4"/>
    <w:rsid w:val="00D13B73"/>
    <w:rsid w:val="00D149FC"/>
    <w:rsid w:val="00D1520A"/>
    <w:rsid w:val="00D20E23"/>
    <w:rsid w:val="00D22238"/>
    <w:rsid w:val="00D23AA5"/>
    <w:rsid w:val="00D23D90"/>
    <w:rsid w:val="00D35394"/>
    <w:rsid w:val="00D4100C"/>
    <w:rsid w:val="00D55319"/>
    <w:rsid w:val="00D5662D"/>
    <w:rsid w:val="00D626B1"/>
    <w:rsid w:val="00D72A47"/>
    <w:rsid w:val="00D81252"/>
    <w:rsid w:val="00D84C4A"/>
    <w:rsid w:val="00D942A8"/>
    <w:rsid w:val="00DA39F0"/>
    <w:rsid w:val="00DA7C06"/>
    <w:rsid w:val="00DB00C7"/>
    <w:rsid w:val="00DB0416"/>
    <w:rsid w:val="00DB3BFA"/>
    <w:rsid w:val="00DB55F0"/>
    <w:rsid w:val="00DB6D73"/>
    <w:rsid w:val="00DC39D3"/>
    <w:rsid w:val="00DC3EAB"/>
    <w:rsid w:val="00DC5341"/>
    <w:rsid w:val="00DD031E"/>
    <w:rsid w:val="00DD04EC"/>
    <w:rsid w:val="00DF4FEA"/>
    <w:rsid w:val="00DF6EAC"/>
    <w:rsid w:val="00E00249"/>
    <w:rsid w:val="00E05982"/>
    <w:rsid w:val="00E05DAA"/>
    <w:rsid w:val="00E06FE7"/>
    <w:rsid w:val="00E10B21"/>
    <w:rsid w:val="00E11925"/>
    <w:rsid w:val="00E12B1C"/>
    <w:rsid w:val="00E137BC"/>
    <w:rsid w:val="00E23AD3"/>
    <w:rsid w:val="00E2752C"/>
    <w:rsid w:val="00E34FDA"/>
    <w:rsid w:val="00E355CD"/>
    <w:rsid w:val="00E375DC"/>
    <w:rsid w:val="00E42BC3"/>
    <w:rsid w:val="00E451E2"/>
    <w:rsid w:val="00E46BA7"/>
    <w:rsid w:val="00E52B0D"/>
    <w:rsid w:val="00E56F14"/>
    <w:rsid w:val="00E65136"/>
    <w:rsid w:val="00E754CD"/>
    <w:rsid w:val="00E86E3E"/>
    <w:rsid w:val="00E90282"/>
    <w:rsid w:val="00E90935"/>
    <w:rsid w:val="00E91603"/>
    <w:rsid w:val="00EA7100"/>
    <w:rsid w:val="00EB0B5B"/>
    <w:rsid w:val="00EB0D0A"/>
    <w:rsid w:val="00EB11FC"/>
    <w:rsid w:val="00EC799F"/>
    <w:rsid w:val="00ED3AF3"/>
    <w:rsid w:val="00EE59A3"/>
    <w:rsid w:val="00EF1C26"/>
    <w:rsid w:val="00EF3365"/>
    <w:rsid w:val="00EF6EAC"/>
    <w:rsid w:val="00F02761"/>
    <w:rsid w:val="00F05DBB"/>
    <w:rsid w:val="00F071DF"/>
    <w:rsid w:val="00F07AA5"/>
    <w:rsid w:val="00F14736"/>
    <w:rsid w:val="00F14A82"/>
    <w:rsid w:val="00F35919"/>
    <w:rsid w:val="00F453DE"/>
    <w:rsid w:val="00F463B0"/>
    <w:rsid w:val="00F5673B"/>
    <w:rsid w:val="00F60916"/>
    <w:rsid w:val="00F62AAA"/>
    <w:rsid w:val="00F6325F"/>
    <w:rsid w:val="00F72470"/>
    <w:rsid w:val="00F81505"/>
    <w:rsid w:val="00F85BE0"/>
    <w:rsid w:val="00F8711F"/>
    <w:rsid w:val="00F93141"/>
    <w:rsid w:val="00FA3C02"/>
    <w:rsid w:val="00FA3DA8"/>
    <w:rsid w:val="00FA403F"/>
    <w:rsid w:val="00FA4A87"/>
    <w:rsid w:val="00FA7C42"/>
    <w:rsid w:val="00FB4956"/>
    <w:rsid w:val="00FC5B00"/>
    <w:rsid w:val="00FD047C"/>
    <w:rsid w:val="00FD1DD8"/>
    <w:rsid w:val="00FD4849"/>
    <w:rsid w:val="00FE1AC4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45F52"/>
  <w15:docId w15:val="{1BA78E06-E49E-4FDD-97AF-034A8E88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tham Bold" w:eastAsia="Batang" w:hAnsi="Gotham Bold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</w:style>
  <w:style w:type="paragraph" w:styleId="Ttulo1">
    <w:name w:val="heading 1"/>
    <w:basedOn w:val="Normal"/>
    <w:next w:val="Normal"/>
    <w:link w:val="Ttulo1Car"/>
    <w:qFormat/>
    <w:rsid w:val="001E4B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customStyle="1" w:styleId="Predeterminado">
    <w:name w:val="Predeterminado"/>
    <w:rsid w:val="00CB6EA2"/>
    <w:rPr>
      <w:rFonts w:ascii="Arial" w:hAnsi="Arial" w:cs="Arial"/>
      <w:lang w:eastAsia="es-ES"/>
    </w:rPr>
  </w:style>
  <w:style w:type="table" w:styleId="Tablaconcuadrcula">
    <w:name w:val="Table Grid"/>
    <w:basedOn w:val="Tablanormal"/>
    <w:rsid w:val="00D55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C7A9C"/>
    <w:pPr>
      <w:spacing w:before="100" w:beforeAutospacing="1" w:after="100" w:afterAutospacing="1"/>
    </w:pPr>
    <w:rPr>
      <w:rFonts w:ascii="Times New Roman" w:eastAsiaTheme="minorEastAsia" w:hAnsi="Times New Roman"/>
      <w:b/>
    </w:rPr>
  </w:style>
  <w:style w:type="character" w:customStyle="1" w:styleId="EncabezadoCar">
    <w:name w:val="Encabezado Car"/>
    <w:link w:val="Encabezado"/>
    <w:rsid w:val="0034579D"/>
  </w:style>
  <w:style w:type="paragraph" w:styleId="Sinespaciado">
    <w:name w:val="No Spacing"/>
    <w:uiPriority w:val="1"/>
    <w:qFormat/>
    <w:rsid w:val="00B8032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rsid w:val="001E4B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microsoft.com/office/2007/relationships/hdphoto" Target="media/hdphoto1.wdp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C3BFB-45BD-467B-B091-548C70C7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USANA PETRA HERNANDEZ</cp:lastModifiedBy>
  <cp:revision>6</cp:revision>
  <cp:lastPrinted>2019-03-29T23:24:00Z</cp:lastPrinted>
  <dcterms:created xsi:type="dcterms:W3CDTF">2019-03-29T00:07:00Z</dcterms:created>
  <dcterms:modified xsi:type="dcterms:W3CDTF">2019-08-15T21:42:00Z</dcterms:modified>
</cp:coreProperties>
</file>